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54784B10" w:rsidR="00B3767F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TJELESNA I ZDRAVSTVENA KULTURA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7704000F" w:rsidR="00CD26C5" w:rsidRPr="001E488F" w:rsidRDefault="00794F9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70</w:t>
            </w:r>
            <w:r w:rsidR="00A66C31">
              <w:rPr>
                <w:rFonts w:ascii="Cambria" w:hAnsi="Cambria" w:cs="Calibri"/>
                <w:sz w:val="20"/>
                <w:lang w:val="hr-HR"/>
              </w:rPr>
              <w:t>113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64C1D090" w14:textId="77777777" w:rsidR="0088777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000000" w:themeColor="text1"/>
                <w:sz w:val="20"/>
                <w:lang w:val="hr-HR"/>
              </w:rPr>
            </w:pPr>
            <w:r w:rsidRPr="006C2D6B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TAMARA FEHERVARI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 xml:space="preserve">, </w:t>
            </w:r>
            <w:r w:rsid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prof. p</w:t>
            </w:r>
            <w:r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red.</w:t>
            </w:r>
          </w:p>
          <w:p w14:paraId="0D98A091" w14:textId="2827BF58" w:rsidR="008C1019" w:rsidRPr="0088777F" w:rsidRDefault="008C1019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C1019">
              <w:rPr>
                <w:rFonts w:ascii="Cambria" w:hAnsi="Cambria" w:cs="Calibri"/>
                <w:color w:val="000000" w:themeColor="text1"/>
                <w:sz w:val="20"/>
                <w:lang w:val="hr-HR"/>
              </w:rPr>
              <w:t>MARKO PRAHOVIĆ, prof.v.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77777777" w:rsidR="00B23DE0" w:rsidRPr="0088777F" w:rsidRDefault="00B23DE0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7417945B" w:rsidR="00CD26C5" w:rsidRPr="001E488F" w:rsidRDefault="00A66C31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675915A2" w:rsidR="00CD26C5" w:rsidRPr="001E488F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70C72405" w:rsidR="00CD26C5" w:rsidRPr="001E488F" w:rsidRDefault="00FD5CD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11829632" w:rsidR="00CD26C5" w:rsidRPr="00630907" w:rsidRDefault="00952195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</w:tr>
      <w:tr w:rsidR="00CD26C5" w:rsidRPr="001E488F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47179340" w:rsidR="00CD26C5" w:rsidRPr="001E488F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Cilj predmeta je prihvaćanje tjelesne aktivnosti kao neophodnog parametra u očuvanju zdravlja i funkcionalnosti organizma u cjelini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205AA7" w:rsidRPr="00205AA7" w14:paraId="5F9C8F62" w14:textId="77777777" w:rsidTr="008D0BF3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  <w:vAlign w:val="center"/>
          </w:tcPr>
          <w:p w14:paraId="72637D2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6DC58B6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4C53E4A" w14:textId="77777777" w:rsidTr="008D0BF3">
        <w:tc>
          <w:tcPr>
            <w:tcW w:w="3969" w:type="dxa"/>
            <w:vAlign w:val="center"/>
          </w:tcPr>
          <w:p w14:paraId="14358C8E" w14:textId="2E75F156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</w:t>
            </w:r>
            <w:r w:rsidR="000624F3" w:rsidRPr="00205AA7">
              <w:rPr>
                <w:rFonts w:ascii="Cambria" w:hAnsi="Cambria" w:cs="Calibri"/>
                <w:sz w:val="20"/>
                <w:lang w:val="hr-HR"/>
              </w:rPr>
              <w:t>, jezične</w:t>
            </w:r>
            <w:r w:rsidRPr="00205AA7">
              <w:rPr>
                <w:rFonts w:ascii="Cambria" w:hAnsi="Cambria" w:cs="Calibri"/>
                <w:sz w:val="20"/>
                <w:lang w:val="hr-HR"/>
              </w:rPr>
              <w:t>):</w:t>
            </w:r>
          </w:p>
        </w:tc>
        <w:tc>
          <w:tcPr>
            <w:tcW w:w="1418" w:type="dxa"/>
            <w:vAlign w:val="center"/>
          </w:tcPr>
          <w:p w14:paraId="655DD0EA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5B249D16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53712377" w14:textId="77777777" w:rsidTr="008D0BF3">
        <w:tc>
          <w:tcPr>
            <w:tcW w:w="3969" w:type="dxa"/>
            <w:vAlign w:val="center"/>
          </w:tcPr>
          <w:p w14:paraId="67BFC1F9" w14:textId="0313377D" w:rsidR="007C524E" w:rsidRPr="00205AA7" w:rsidRDefault="007C524E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  <w:vAlign w:val="center"/>
          </w:tcPr>
          <w:p w14:paraId="42816006" w14:textId="77777777" w:rsidR="007C524E" w:rsidRPr="00205AA7" w:rsidRDefault="007C524E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784D959A" w14:textId="77777777" w:rsidR="007C524E" w:rsidRPr="00205AA7" w:rsidRDefault="007C524E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45A997A3" w14:textId="77777777" w:rsidTr="008D0BF3">
        <w:tc>
          <w:tcPr>
            <w:tcW w:w="3969" w:type="dxa"/>
            <w:vAlign w:val="center"/>
          </w:tcPr>
          <w:p w14:paraId="323A1382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  <w:vAlign w:val="center"/>
          </w:tcPr>
          <w:p w14:paraId="790B3EE9" w14:textId="77777777" w:rsidR="00972927" w:rsidRPr="00205AA7" w:rsidRDefault="00972927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vAlign w:val="center"/>
          </w:tcPr>
          <w:p w14:paraId="3F7964EF" w14:textId="77777777" w:rsidR="00972927" w:rsidRPr="00205AA7" w:rsidRDefault="00972927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05AA7" w:rsidRPr="00205AA7" w14:paraId="177CFF70" w14:textId="77777777" w:rsidTr="008D0BF3">
        <w:tc>
          <w:tcPr>
            <w:tcW w:w="3969" w:type="dxa"/>
            <w:vAlign w:val="center"/>
          </w:tcPr>
          <w:p w14:paraId="162B279A" w14:textId="23845528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  <w:r w:rsidR="006C2D6B">
              <w:rPr>
                <w:rFonts w:ascii="Cambria" w:hAnsi="Cambria" w:cs="Calibri"/>
                <w:sz w:val="20"/>
                <w:lang w:val="hr-HR"/>
              </w:rPr>
              <w:t xml:space="preserve">  VJEŽBE TZK</w:t>
            </w:r>
          </w:p>
        </w:tc>
        <w:tc>
          <w:tcPr>
            <w:tcW w:w="1418" w:type="dxa"/>
            <w:vAlign w:val="center"/>
          </w:tcPr>
          <w:p w14:paraId="109AFB31" w14:textId="388C7E28" w:rsidR="00972927" w:rsidRPr="00205AA7" w:rsidRDefault="006C2D6B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0</w:t>
            </w:r>
          </w:p>
        </w:tc>
        <w:tc>
          <w:tcPr>
            <w:tcW w:w="4394" w:type="dxa"/>
            <w:vAlign w:val="center"/>
          </w:tcPr>
          <w:p w14:paraId="24A33BC7" w14:textId="25ACFAF5" w:rsidR="00972927" w:rsidRPr="00205AA7" w:rsidRDefault="006C2D6B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75%</w:t>
            </w:r>
            <w:r w:rsidR="00952195">
              <w:rPr>
                <w:rFonts w:ascii="Cambria" w:hAnsi="Cambria" w:cs="Calibri"/>
                <w:sz w:val="20"/>
                <w:lang w:val="hr-HR"/>
              </w:rPr>
              <w:t xml:space="preserve"> dolazaka na nastavu 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potreb</w:t>
            </w:r>
            <w:r w:rsidR="00B44C4E">
              <w:rPr>
                <w:rFonts w:ascii="Cambria" w:hAnsi="Cambria" w:cs="Calibri"/>
                <w:sz w:val="20"/>
                <w:lang w:val="hr-HR"/>
              </w:rPr>
              <w:t>n</w:t>
            </w:r>
            <w:r w:rsidR="00D75B38">
              <w:rPr>
                <w:rFonts w:ascii="Cambria" w:hAnsi="Cambria" w:cs="Calibri"/>
                <w:sz w:val="20"/>
                <w:lang w:val="hr-HR"/>
              </w:rPr>
              <w:t>o za status „OBAVLJEN“ u ISVU</w:t>
            </w:r>
          </w:p>
        </w:tc>
      </w:tr>
      <w:tr w:rsidR="00205AA7" w:rsidRPr="00205AA7" w14:paraId="1A0960C5" w14:textId="77777777" w:rsidTr="008D0BF3">
        <w:tc>
          <w:tcPr>
            <w:tcW w:w="3969" w:type="dxa"/>
            <w:shd w:val="clear" w:color="auto" w:fill="D9D9D9"/>
            <w:vAlign w:val="center"/>
          </w:tcPr>
          <w:p w14:paraId="31601B0B" w14:textId="77777777" w:rsidR="00972927" w:rsidRPr="00205AA7" w:rsidRDefault="00972927" w:rsidP="00205A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EFA470B" w14:textId="1C96E7E1" w:rsidR="00972927" w:rsidRPr="00205AA7" w:rsidRDefault="00972927" w:rsidP="006C2D6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728446DC" w14:textId="03FD0434" w:rsidR="00972927" w:rsidRPr="00205AA7" w:rsidRDefault="0097292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963"/>
        <w:gridCol w:w="2097"/>
        <w:gridCol w:w="616"/>
        <w:gridCol w:w="616"/>
        <w:gridCol w:w="616"/>
        <w:gridCol w:w="616"/>
        <w:gridCol w:w="616"/>
        <w:gridCol w:w="948"/>
        <w:gridCol w:w="814"/>
        <w:gridCol w:w="1879"/>
      </w:tblGrid>
      <w:tr w:rsidR="002102E2" w:rsidRPr="00205AA7" w14:paraId="001676D0" w14:textId="77777777" w:rsidTr="002102E2">
        <w:tc>
          <w:tcPr>
            <w:tcW w:w="3060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2CF28C99" w14:textId="377B37C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1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0089CAD" w14:textId="21F20B0E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2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16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8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4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879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2102E2" w:rsidRPr="00205AA7" w14:paraId="20F0EDC8" w14:textId="77777777" w:rsidTr="002102E2">
        <w:tc>
          <w:tcPr>
            <w:tcW w:w="963" w:type="dxa"/>
            <w:shd w:val="pct10" w:color="auto" w:fill="auto"/>
            <w:vAlign w:val="center"/>
          </w:tcPr>
          <w:p w14:paraId="78D8CA26" w14:textId="6171570F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97" w:type="dxa"/>
          </w:tcPr>
          <w:p w14:paraId="3B6DA506" w14:textId="161113B8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A26B94">
              <w:rPr>
                <w:rFonts w:ascii="Cambria" w:hAnsi="Cambria" w:cs="Calibri"/>
                <w:sz w:val="20"/>
              </w:rPr>
              <w:t>Pokazati pravilno izvođenje tehničkih elemenata pojedine sportske aktivnosti.</w:t>
            </w:r>
          </w:p>
        </w:tc>
        <w:tc>
          <w:tcPr>
            <w:tcW w:w="616" w:type="dxa"/>
            <w:vAlign w:val="center"/>
          </w:tcPr>
          <w:p w14:paraId="2FD003AD" w14:textId="68A5CB1A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29CC4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08F989E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DE956D" w14:textId="3CA50D98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C24880C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EB29036" w14:textId="373D80A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F47E80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491760FF" w14:textId="65FA9E6F" w:rsidR="002102E2" w:rsidRPr="00FD6769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highlight w:val="yellow"/>
                <w:lang w:val="hr-HR"/>
              </w:rPr>
            </w:pPr>
          </w:p>
        </w:tc>
      </w:tr>
      <w:tr w:rsidR="002102E2" w:rsidRPr="00205AA7" w14:paraId="20B53C2F" w14:textId="77777777" w:rsidTr="002102E2">
        <w:tc>
          <w:tcPr>
            <w:tcW w:w="963" w:type="dxa"/>
            <w:shd w:val="pct10" w:color="auto" w:fill="auto"/>
            <w:vAlign w:val="center"/>
          </w:tcPr>
          <w:p w14:paraId="55DECEA6" w14:textId="49E650FE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97" w:type="dxa"/>
          </w:tcPr>
          <w:p w14:paraId="2EB372AA" w14:textId="3D53331B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G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rupirati vježbe za pojedine mišićne skupine.</w:t>
            </w:r>
          </w:p>
        </w:tc>
        <w:tc>
          <w:tcPr>
            <w:tcW w:w="616" w:type="dxa"/>
            <w:vAlign w:val="center"/>
          </w:tcPr>
          <w:p w14:paraId="5FAA8A99" w14:textId="7860A55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2C93F6AF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36B6F04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B8EC552" w14:textId="30376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48EF2C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089BFE5D" w14:textId="5549B05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6F00E13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F349E98" w14:textId="649C3026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6E14D1E" w14:textId="77777777" w:rsidTr="002102E2">
        <w:tc>
          <w:tcPr>
            <w:tcW w:w="963" w:type="dxa"/>
            <w:shd w:val="pct10" w:color="auto" w:fill="auto"/>
            <w:vAlign w:val="center"/>
          </w:tcPr>
          <w:p w14:paraId="63D2A06D" w14:textId="48C10CC3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97" w:type="dxa"/>
          </w:tcPr>
          <w:p w14:paraId="5B0078CE" w14:textId="0DDB2324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azlikovati način treniranja za pojedine motoričke i funkcionalne </w:t>
            </w:r>
            <w:r>
              <w:rPr>
                <w:rFonts w:ascii="Cambria" w:hAnsi="Cambria" w:cs="Calibri"/>
                <w:sz w:val="20"/>
                <w:lang w:val="pl-PL"/>
              </w:rPr>
              <w:t>sposobnosti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2616F22" w14:textId="3542B40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EF136A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6CA9390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48BCE8F" w14:textId="7134FE4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AE6041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0CFD72" w14:textId="07EEC23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5CEB38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72801638" w14:textId="5258DAC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6AE6E9" w14:textId="77777777" w:rsidTr="002102E2">
        <w:tc>
          <w:tcPr>
            <w:tcW w:w="963" w:type="dxa"/>
            <w:shd w:val="pct10" w:color="auto" w:fill="auto"/>
            <w:vAlign w:val="center"/>
          </w:tcPr>
          <w:p w14:paraId="7C584B97" w14:textId="5008AC36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97" w:type="dxa"/>
          </w:tcPr>
          <w:p w14:paraId="4F8D5DA2" w14:textId="2C712433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U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sporediti različite tjele</w:t>
            </w:r>
            <w:r>
              <w:rPr>
                <w:rFonts w:ascii="Cambria" w:hAnsi="Cambria" w:cs="Calibri"/>
                <w:sz w:val="20"/>
                <w:lang w:val="pl-PL"/>
              </w:rPr>
              <w:t>sne aktivnosti i njihov utjecaj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na </w:t>
            </w:r>
            <w:r>
              <w:rPr>
                <w:rFonts w:ascii="Cambria" w:hAnsi="Cambria" w:cs="Calibri"/>
                <w:sz w:val="20"/>
                <w:lang w:val="pl-PL"/>
              </w:rPr>
              <w:t>antroploške karakteristik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6258DBEF" w14:textId="3C276D0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5FA583D" w14:textId="4B759965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017CB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BED18BD" w14:textId="2E77F81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F5539F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6FE49AB" w14:textId="4C7ACA4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62F182D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DAFEBA" w14:textId="55CA1FB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3902A62A" w14:textId="77777777" w:rsidTr="002102E2">
        <w:tc>
          <w:tcPr>
            <w:tcW w:w="963" w:type="dxa"/>
            <w:shd w:val="pct10" w:color="auto" w:fill="auto"/>
            <w:vAlign w:val="center"/>
          </w:tcPr>
          <w:p w14:paraId="55293B1B" w14:textId="217E59D5" w:rsidR="002102E2" w:rsidRPr="00205AA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97" w:type="dxa"/>
          </w:tcPr>
          <w:p w14:paraId="333E63A0" w14:textId="72668AAD" w:rsidR="002102E2" w:rsidRPr="00205AA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Objasniti važnost utjecaja redovite tjelesn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>
              <w:rPr>
                <w:rFonts w:ascii="Cambria" w:hAnsi="Cambria" w:cs="Calibri"/>
                <w:sz w:val="20"/>
                <w:lang w:val="pl-PL"/>
              </w:rPr>
              <w:t>aktivnosti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 xml:space="preserve"> na </w:t>
            </w:r>
            <w:r>
              <w:rPr>
                <w:rFonts w:ascii="Cambria" w:hAnsi="Cambria" w:cs="Calibri"/>
                <w:sz w:val="20"/>
                <w:lang w:val="pl-PL"/>
              </w:rPr>
              <w:t>zdravlje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29CD5912" w14:textId="7D4DF86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5DECE5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F9EF8C3" w14:textId="189BB09E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0BA0ECE" w14:textId="5290D08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587A1A9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0E9FB74" w14:textId="7EEDA412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2462515B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5CD6D6FE" w14:textId="17BF63BF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20FBBB0F" w14:textId="77777777" w:rsidTr="002102E2">
        <w:tc>
          <w:tcPr>
            <w:tcW w:w="963" w:type="dxa"/>
            <w:shd w:val="pct10" w:color="auto" w:fill="auto"/>
            <w:vAlign w:val="center"/>
          </w:tcPr>
          <w:p w14:paraId="4AC64813" w14:textId="1463EE5F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97" w:type="dxa"/>
          </w:tcPr>
          <w:p w14:paraId="169B3B8B" w14:textId="267DCF51" w:rsidR="002102E2" w:rsidRPr="00630907" w:rsidRDefault="00FD5CD6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R</w:t>
            </w:r>
            <w:r w:rsidRPr="00A26B94">
              <w:rPr>
                <w:rFonts w:ascii="Cambria" w:hAnsi="Cambria" w:cs="Calibri"/>
                <w:sz w:val="20"/>
                <w:lang w:val="pl-PL"/>
              </w:rPr>
              <w:t>azlikovati hranjive tvari i njihovu ulogu u organizmu</w:t>
            </w:r>
            <w:r>
              <w:rPr>
                <w:rFonts w:ascii="Cambria" w:hAnsi="Cambria" w:cs="Calibri"/>
                <w:sz w:val="20"/>
                <w:lang w:val="pl-PL"/>
              </w:rPr>
              <w:t xml:space="preserve"> </w:t>
            </w:r>
            <w:r w:rsidR="006C2D6B">
              <w:rPr>
                <w:rFonts w:ascii="Cambria" w:hAnsi="Cambria" w:cs="Calibri"/>
                <w:sz w:val="20"/>
                <w:lang w:val="pl-PL"/>
              </w:rPr>
              <w:t xml:space="preserve">(utjecaj na </w:t>
            </w:r>
            <w:r w:rsidR="006C2D6B">
              <w:rPr>
                <w:rFonts w:ascii="Cambria" w:hAnsi="Cambria" w:cs="Calibri"/>
                <w:sz w:val="20"/>
                <w:lang w:val="pl-PL"/>
              </w:rPr>
              <w:lastRenderedPageBreak/>
              <w:t>zdravlje, prevencija bolesti i dr. )</w:t>
            </w:r>
            <w:r w:rsidR="00B44C4E">
              <w:rPr>
                <w:rFonts w:ascii="Cambria" w:hAnsi="Cambria" w:cs="Calibri"/>
                <w:sz w:val="20"/>
                <w:lang w:val="pl-PL"/>
              </w:rPr>
              <w:t>.</w:t>
            </w:r>
          </w:p>
        </w:tc>
        <w:tc>
          <w:tcPr>
            <w:tcW w:w="616" w:type="dxa"/>
            <w:vAlign w:val="center"/>
          </w:tcPr>
          <w:p w14:paraId="33C7DBF1" w14:textId="7B80C890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54D7AA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866304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357F48E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04DCBB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5A13C74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43D08FC3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32802A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630907" w14:paraId="6B25260B" w14:textId="77777777" w:rsidTr="002102E2">
        <w:tc>
          <w:tcPr>
            <w:tcW w:w="963" w:type="dxa"/>
            <w:shd w:val="pct10" w:color="auto" w:fill="auto"/>
            <w:vAlign w:val="center"/>
          </w:tcPr>
          <w:p w14:paraId="247D00A8" w14:textId="51141063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2097" w:type="dxa"/>
          </w:tcPr>
          <w:p w14:paraId="5252E3AD" w14:textId="0D46DA76" w:rsidR="002102E2" w:rsidRPr="00630907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A8EFE67" w14:textId="5C480774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0AC2994D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667FD751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1742F0B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713D930F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3B1212A5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3F621A42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879" w:type="dxa"/>
            <w:vAlign w:val="center"/>
          </w:tcPr>
          <w:p w14:paraId="31963968" w14:textId="77777777" w:rsidR="002102E2" w:rsidRPr="0063090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764D3" w:rsidRPr="00205AA7" w14:paraId="6CF15AC8" w14:textId="77777777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6D578312" w14:textId="3B066F7B" w:rsidR="007764D3" w:rsidRPr="00205AA7" w:rsidRDefault="007764D3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616" w:type="dxa"/>
            <w:vAlign w:val="center"/>
          </w:tcPr>
          <w:p w14:paraId="5A84337C" w14:textId="50F54B53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B806E6" w14:textId="3085AEFF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AED59C7" w14:textId="747E68C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E9A1849" w14:textId="27D36961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1C3BA31E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7CCF9289" w14:textId="3AC4BAD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77ED1175" w14:textId="77777777" w:rsidR="007764D3" w:rsidRPr="00205AA7" w:rsidRDefault="007764D3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2102E2" w:rsidRPr="00205AA7" w14:paraId="0DDF5E24" w14:textId="5CC3A944" w:rsidTr="002102E2">
        <w:trPr>
          <w:gridAfter w:val="1"/>
          <w:wAfter w:w="1879" w:type="dxa"/>
        </w:trPr>
        <w:tc>
          <w:tcPr>
            <w:tcW w:w="3060" w:type="dxa"/>
            <w:gridSpan w:val="2"/>
            <w:shd w:val="pct10" w:color="auto" w:fill="auto"/>
            <w:vAlign w:val="center"/>
          </w:tcPr>
          <w:p w14:paraId="7379F503" w14:textId="11C13A88" w:rsidR="002102E2" w:rsidRPr="0088777F" w:rsidRDefault="002102E2" w:rsidP="00FD676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616" w:type="dxa"/>
            <w:vAlign w:val="center"/>
          </w:tcPr>
          <w:p w14:paraId="37E7DE8D" w14:textId="514C342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55519B72" w14:textId="7D0D60A0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36C53530" w14:textId="3E41CAC9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69644EF" w14:textId="2CD68F3C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16" w:type="dxa"/>
            <w:vAlign w:val="center"/>
          </w:tcPr>
          <w:p w14:paraId="4D4F3547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8" w:type="dxa"/>
            <w:vAlign w:val="center"/>
          </w:tcPr>
          <w:p w14:paraId="18A457DF" w14:textId="523D53D4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4" w:type="dxa"/>
            <w:vAlign w:val="center"/>
          </w:tcPr>
          <w:p w14:paraId="594187F8" w14:textId="77777777" w:rsidR="002102E2" w:rsidRPr="00205AA7" w:rsidRDefault="002102E2" w:rsidP="00FD676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565789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0229B396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47C8C6A8" w14:textId="029A1F40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C7A089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1111C1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48703CF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2A0B56A4" w14:textId="14DB27A2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33E9C3DA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17C20B8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8137AC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341782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0F9BACD1" w14:textId="368C36C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1007A042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3597F26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747822E3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3FDF55C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06057E7B" w14:textId="3C1EB20F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6241812D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42E90822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51D7860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69FA42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0A1B8A7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732557C7" w14:textId="1BD1F413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AA571FD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DD10D3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67F3E445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573591EB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6A164F91" w14:textId="275CDEAF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74F75839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175C7DF4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5258AC11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565789" w:rsidRPr="00630907" w14:paraId="43DA7E96" w14:textId="77777777" w:rsidTr="0088777F">
        <w:tc>
          <w:tcPr>
            <w:tcW w:w="851" w:type="dxa"/>
            <w:shd w:val="pct10" w:color="auto" w:fill="auto"/>
            <w:vAlign w:val="center"/>
          </w:tcPr>
          <w:p w14:paraId="2CCBD4F6" w14:textId="1B1D22E4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7</w:t>
            </w:r>
          </w:p>
        </w:tc>
        <w:tc>
          <w:tcPr>
            <w:tcW w:w="3457" w:type="dxa"/>
            <w:gridSpan w:val="2"/>
          </w:tcPr>
          <w:p w14:paraId="718F8D15" w14:textId="3D2BC781" w:rsidR="00565789" w:rsidRPr="00630907" w:rsidRDefault="00565789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22B5AA59" w14:textId="5AA11AD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E54EF07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6656E80E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F11403F" w14:textId="77777777" w:rsidR="00565789" w:rsidRPr="00630907" w:rsidRDefault="00565789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88777F" w:rsidRPr="00630907" w:rsidRDefault="0088777F" w:rsidP="0088777F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kupno % ocjenskih bodova</w:t>
            </w:r>
          </w:p>
        </w:tc>
        <w:tc>
          <w:tcPr>
            <w:tcW w:w="1615" w:type="dxa"/>
            <w:vAlign w:val="center"/>
          </w:tcPr>
          <w:p w14:paraId="4F0DC8A0" w14:textId="2B245CCF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5ED68062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4C991C7B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0" w:type="dxa"/>
            <w:vAlign w:val="center"/>
          </w:tcPr>
          <w:p w14:paraId="28E68323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88777F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88777F" w:rsidRPr="00630907" w:rsidRDefault="0088777F" w:rsidP="0056578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57E41810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1752" w:type="dxa"/>
            <w:vAlign w:val="center"/>
          </w:tcPr>
          <w:p w14:paraId="2D9F670D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4" w:type="dxa"/>
            <w:vAlign w:val="center"/>
          </w:tcPr>
          <w:p w14:paraId="08E02E10" w14:textId="77777777" w:rsidR="0088777F" w:rsidRPr="00630907" w:rsidRDefault="0088777F" w:rsidP="00EC1DD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952195" w:rsidRPr="001E488F" w14:paraId="06BE3741" w14:textId="54676CD6" w:rsidTr="00ED38CA">
        <w:tc>
          <w:tcPr>
            <w:tcW w:w="880" w:type="dxa"/>
            <w:vAlign w:val="center"/>
          </w:tcPr>
          <w:p w14:paraId="65990956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  <w:vAlign w:val="center"/>
          </w:tcPr>
          <w:p w14:paraId="3B081E41" w14:textId="38171EA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E104CB0" w14:textId="18BEA5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17D80AD" w14:textId="303D2173" w:rsidR="00952195" w:rsidRPr="001E488F" w:rsidRDefault="00067BE1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Ponavljanje i usvajanje tehničkih elemenata pojedine kineziološke aktivnosti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 </w:t>
            </w:r>
          </w:p>
        </w:tc>
        <w:tc>
          <w:tcPr>
            <w:tcW w:w="851" w:type="dxa"/>
          </w:tcPr>
          <w:p w14:paraId="1EC72842" w14:textId="7244FEED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8AF8660" w14:textId="59602FA3" w:rsidTr="00ED38CA">
        <w:tc>
          <w:tcPr>
            <w:tcW w:w="880" w:type="dxa"/>
            <w:vAlign w:val="center"/>
          </w:tcPr>
          <w:p w14:paraId="4A5A7A40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  <w:vAlign w:val="center"/>
          </w:tcPr>
          <w:p w14:paraId="0C10C797" w14:textId="64D41AD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A141DB0" w14:textId="64EA6F8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AC59344" w14:textId="74273D27" w:rsidR="00952195" w:rsidRPr="001E488F" w:rsidRDefault="00067BE1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Ponavljanje i usvajanje tehničkih elemenata pojedine kineziološke aktivnosti, 2h</w:t>
            </w:r>
          </w:p>
        </w:tc>
        <w:tc>
          <w:tcPr>
            <w:tcW w:w="851" w:type="dxa"/>
          </w:tcPr>
          <w:p w14:paraId="5A105AE0" w14:textId="015B0D5D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03151EF7" w14:textId="407B3B56" w:rsidTr="00ED38CA">
        <w:tc>
          <w:tcPr>
            <w:tcW w:w="880" w:type="dxa"/>
            <w:vAlign w:val="center"/>
          </w:tcPr>
          <w:p w14:paraId="50C2CF4A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  <w:vAlign w:val="center"/>
          </w:tcPr>
          <w:p w14:paraId="5C972F7C" w14:textId="5DFA42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97CF564" w14:textId="10C461C9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F058D93" w14:textId="3439161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52A024AA" w14:textId="575B30A8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7DE525DB" w14:textId="64AB601A" w:rsidTr="00ED38CA">
        <w:tc>
          <w:tcPr>
            <w:tcW w:w="880" w:type="dxa"/>
            <w:vAlign w:val="center"/>
          </w:tcPr>
          <w:p w14:paraId="5C51A60C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  <w:vAlign w:val="center"/>
          </w:tcPr>
          <w:p w14:paraId="435BFCAB" w14:textId="190E8B1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32ACB86B" w14:textId="58E81F2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AF90297" w14:textId="0D104320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AE15D2">
              <w:rPr>
                <w:rFonts w:ascii="Cambria" w:hAnsi="Cambria" w:cs="Calibri"/>
                <w:sz w:val="20"/>
                <w:lang w:val="it-IT"/>
              </w:rPr>
              <w:t>Usvajanje novih elemenata pojedine kineziološke aktivnosti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1D92B730" w14:textId="633A7174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</w:t>
            </w:r>
          </w:p>
        </w:tc>
      </w:tr>
      <w:tr w:rsidR="00952195" w:rsidRPr="001E488F" w14:paraId="1F815EF6" w14:textId="208A7BF0" w:rsidTr="00ED38CA">
        <w:tc>
          <w:tcPr>
            <w:tcW w:w="880" w:type="dxa"/>
            <w:vAlign w:val="center"/>
          </w:tcPr>
          <w:p w14:paraId="5AEA3BF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  <w:vAlign w:val="center"/>
          </w:tcPr>
          <w:p w14:paraId="670A7047" w14:textId="61BFE05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51DABE7B" w14:textId="5C0011C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6824AEF" w14:textId="003DAA8F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kompleksa vježbi za pojedine mišićne skupine, 2h</w:t>
            </w:r>
          </w:p>
        </w:tc>
        <w:tc>
          <w:tcPr>
            <w:tcW w:w="851" w:type="dxa"/>
          </w:tcPr>
          <w:p w14:paraId="7BC1754F" w14:textId="1144E195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07AF5C67" w14:textId="47BE50B5" w:rsidTr="00ED38CA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  <w:vAlign w:val="center"/>
          </w:tcPr>
          <w:p w14:paraId="38732F0C" w14:textId="6F9928D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035F0B7" w14:textId="09B6EDB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E0AF3C" w14:textId="27EB5A8A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kompleksa vježbi za pojedine mišićne skupine, 2h</w:t>
            </w:r>
          </w:p>
        </w:tc>
        <w:tc>
          <w:tcPr>
            <w:tcW w:w="851" w:type="dxa"/>
          </w:tcPr>
          <w:p w14:paraId="6B2B1714" w14:textId="2D4D1229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2</w:t>
            </w:r>
          </w:p>
        </w:tc>
      </w:tr>
      <w:tr w:rsidR="00952195" w:rsidRPr="001E488F" w14:paraId="7CF4FA88" w14:textId="6F21469C" w:rsidTr="00ED38CA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  <w:vAlign w:val="center"/>
          </w:tcPr>
          <w:p w14:paraId="46A406A1" w14:textId="3585F873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BBFA678" w14:textId="49CB3B7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1D9F2256" w14:textId="051EE895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tvrđivanje pravila pojedine kineziološke aktivnosti, 2h</w:t>
            </w:r>
          </w:p>
        </w:tc>
        <w:tc>
          <w:tcPr>
            <w:tcW w:w="851" w:type="dxa"/>
          </w:tcPr>
          <w:p w14:paraId="6A9EC1AF" w14:textId="1A86171F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36BB7C26" w14:textId="67794FE2" w:rsidTr="00ED38CA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  <w:vAlign w:val="center"/>
          </w:tcPr>
          <w:p w14:paraId="672D9518" w14:textId="6BA8605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265894A4" w14:textId="14B4E28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ABD99A0" w14:textId="698951E1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</w:t>
            </w:r>
            <w:r>
              <w:rPr>
                <w:rFonts w:ascii="Cambria" w:hAnsi="Cambria" w:cs="Calibri"/>
                <w:sz w:val="20"/>
                <w:lang w:val="it-IT"/>
              </w:rPr>
              <w:t>je različitih metoda treniranj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33FA6DDD" w14:textId="169C3701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19C7BFD1" w14:textId="29558C2E" w:rsidTr="00ED38CA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  <w:vAlign w:val="center"/>
          </w:tcPr>
          <w:p w14:paraId="152B35D2" w14:textId="6BCB271C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046C37A" w14:textId="7A62310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35BC7455" w14:textId="279F19B3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</w:t>
            </w:r>
            <w:r>
              <w:rPr>
                <w:rFonts w:ascii="Cambria" w:hAnsi="Cambria" w:cs="Calibri"/>
                <w:sz w:val="20"/>
                <w:lang w:val="it-IT"/>
              </w:rPr>
              <w:t>je različitih metoda treniranj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51EF92D5" w14:textId="1054C34E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3</w:t>
            </w:r>
          </w:p>
        </w:tc>
      </w:tr>
      <w:tr w:rsidR="00952195" w:rsidRPr="001E488F" w14:paraId="3E3CFC02" w14:textId="6EE0D236" w:rsidTr="00ED38CA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  <w:vAlign w:val="center"/>
          </w:tcPr>
          <w:p w14:paraId="3A7C1FE9" w14:textId="22C49D16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80E1EF7" w14:textId="23FF9BE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46E0EEFB" w14:textId="4AEDFA0C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Provođenje elemenata raznovrsnih sportskih aktivnosti, 2h</w:t>
            </w:r>
            <w:r>
              <w:rPr>
                <w:rFonts w:ascii="Cambria" w:hAnsi="Cambria" w:cs="Calibri"/>
                <w:sz w:val="20"/>
                <w:lang w:val="it-IT"/>
              </w:rPr>
              <w:t xml:space="preserve"> </w:t>
            </w:r>
          </w:p>
        </w:tc>
        <w:tc>
          <w:tcPr>
            <w:tcW w:w="851" w:type="dxa"/>
          </w:tcPr>
          <w:p w14:paraId="41ED63D8" w14:textId="28AF8B9D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54D77C65" w14:textId="4B1C239E" w:rsidTr="00ED38CA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  <w:vAlign w:val="center"/>
          </w:tcPr>
          <w:p w14:paraId="4B24CEB8" w14:textId="60C5E3E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7FB3F29" w14:textId="200DD0E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E1B3545" w14:textId="4BFDEA59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vježbavanje vježb</w:t>
            </w:r>
            <w:r>
              <w:rPr>
                <w:rFonts w:ascii="Cambria" w:hAnsi="Cambria" w:cs="Calibri"/>
                <w:sz w:val="20"/>
                <w:lang w:val="it-IT"/>
              </w:rPr>
              <w:t>i u svrhu prevencije od ozljeda</w:t>
            </w:r>
            <w:r w:rsidRPr="005F198A">
              <w:rPr>
                <w:rFonts w:ascii="Cambria" w:hAnsi="Cambria" w:cs="Calibri"/>
                <w:sz w:val="20"/>
                <w:lang w:val="it-IT"/>
              </w:rPr>
              <w:t>, 2h</w:t>
            </w:r>
          </w:p>
        </w:tc>
        <w:tc>
          <w:tcPr>
            <w:tcW w:w="851" w:type="dxa"/>
          </w:tcPr>
          <w:p w14:paraId="118F4F8D" w14:textId="0DC1490E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</w:t>
            </w:r>
          </w:p>
        </w:tc>
      </w:tr>
      <w:tr w:rsidR="00952195" w:rsidRPr="001E488F" w14:paraId="24026CC4" w14:textId="41EB7DF5" w:rsidTr="00ED38CA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  <w:vAlign w:val="center"/>
          </w:tcPr>
          <w:p w14:paraId="54AF2CB9" w14:textId="401E2D8A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942304F" w14:textId="4D1406C8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5F539184" w14:textId="16902612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tehničko-taktičkih elemenata pojedine kineziološke aktivnosti, 2h</w:t>
            </w:r>
          </w:p>
        </w:tc>
        <w:tc>
          <w:tcPr>
            <w:tcW w:w="851" w:type="dxa"/>
          </w:tcPr>
          <w:p w14:paraId="024C0084" w14:textId="371959B7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161AD308" w14:textId="38BC79A2" w:rsidTr="00ED38CA">
        <w:tc>
          <w:tcPr>
            <w:tcW w:w="880" w:type="dxa"/>
            <w:vAlign w:val="center"/>
          </w:tcPr>
          <w:p w14:paraId="0C135FB1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  <w:vAlign w:val="center"/>
          </w:tcPr>
          <w:p w14:paraId="5E4ABD86" w14:textId="5C68EB77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0435EB1E" w14:textId="145510D5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455AEAB" w14:textId="3E6F6A02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F198A">
              <w:rPr>
                <w:rFonts w:ascii="Cambria" w:hAnsi="Cambria" w:cs="Calibri"/>
                <w:sz w:val="20"/>
                <w:lang w:val="it-IT"/>
              </w:rPr>
              <w:t>Usvajanje tehničko-taktičkih elemenata pojedine kineziološke aktivnosti, 2h</w:t>
            </w:r>
          </w:p>
        </w:tc>
        <w:tc>
          <w:tcPr>
            <w:tcW w:w="851" w:type="dxa"/>
          </w:tcPr>
          <w:p w14:paraId="3192FFBD" w14:textId="2C8D65B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6</w:t>
            </w:r>
          </w:p>
        </w:tc>
      </w:tr>
      <w:tr w:rsidR="00952195" w:rsidRPr="001E488F" w14:paraId="13FFF96E" w14:textId="6F69D5DE" w:rsidTr="00ED38CA">
        <w:tc>
          <w:tcPr>
            <w:tcW w:w="880" w:type="dxa"/>
            <w:vAlign w:val="center"/>
          </w:tcPr>
          <w:p w14:paraId="1E1E8598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  <w:vAlign w:val="center"/>
          </w:tcPr>
          <w:p w14:paraId="13F7C7BA" w14:textId="6C74EB04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7194CAC8" w14:textId="1E737D9E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23B5E431" w14:textId="38A26792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A3E882E" w14:textId="3F29F5C5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952195" w:rsidRPr="001E488F" w14:paraId="24B4C472" w14:textId="5BFB2127" w:rsidTr="00ED38CA">
        <w:tc>
          <w:tcPr>
            <w:tcW w:w="880" w:type="dxa"/>
            <w:vAlign w:val="center"/>
          </w:tcPr>
          <w:p w14:paraId="5E10AB54" w14:textId="77777777" w:rsidR="00952195" w:rsidRPr="001E488F" w:rsidRDefault="00952195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  <w:vAlign w:val="center"/>
          </w:tcPr>
          <w:p w14:paraId="4089A276" w14:textId="0EE1187B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821" w:type="dxa"/>
          </w:tcPr>
          <w:p w14:paraId="1807363D" w14:textId="4FA6DFC1" w:rsidR="00952195" w:rsidRPr="001E488F" w:rsidRDefault="00952195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3431" w:type="dxa"/>
            <w:vAlign w:val="center"/>
          </w:tcPr>
          <w:p w14:paraId="7B2A66C0" w14:textId="2D059F46" w:rsidR="00952195" w:rsidRPr="001E488F" w:rsidRDefault="0083517F" w:rsidP="00952195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496567">
              <w:rPr>
                <w:rFonts w:ascii="Cambria" w:hAnsi="Cambria" w:cs="Calibri"/>
                <w:sz w:val="20"/>
                <w:lang w:val="it-IT"/>
              </w:rPr>
              <w:t>Natjecanje i igra</w:t>
            </w:r>
            <w:r>
              <w:rPr>
                <w:rFonts w:ascii="Cambria" w:hAnsi="Cambria" w:cs="Calibri"/>
                <w:sz w:val="20"/>
                <w:lang w:val="it-IT"/>
              </w:rPr>
              <w:t>,2h</w:t>
            </w:r>
          </w:p>
        </w:tc>
        <w:tc>
          <w:tcPr>
            <w:tcW w:w="851" w:type="dxa"/>
          </w:tcPr>
          <w:p w14:paraId="4C33CA35" w14:textId="08405226" w:rsidR="00952195" w:rsidRPr="001E488F" w:rsidRDefault="0083517F" w:rsidP="00952195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</w:tbl>
    <w:p w14:paraId="45E10415" w14:textId="1B3651B9" w:rsidR="006C68C9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DE9DB42" w14:textId="5F8D3D87" w:rsidR="00E31F3A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3661A52" w14:textId="77777777" w:rsidR="00E31F3A" w:rsidRPr="001E488F" w:rsidRDefault="00E31F3A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31F3A" w:rsidRPr="001E488F" w14:paraId="109D31F2" w14:textId="77777777" w:rsidTr="00E31F3A">
        <w:tc>
          <w:tcPr>
            <w:tcW w:w="9615" w:type="dxa"/>
            <w:shd w:val="clear" w:color="auto" w:fill="auto"/>
          </w:tcPr>
          <w:p w14:paraId="07ACB3DA" w14:textId="77777777" w:rsidR="002837DB" w:rsidRDefault="002837DB" w:rsidP="002837D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</w:p>
          <w:p w14:paraId="644A63ED" w14:textId="1F291F91" w:rsidR="002837DB" w:rsidRPr="00830D37" w:rsidRDefault="002837DB" w:rsidP="002837DB">
            <w:pPr>
              <w:autoSpaceDE w:val="0"/>
              <w:autoSpaceDN w:val="0"/>
              <w:adjustRightInd w:val="0"/>
              <w:rPr>
                <w:rFonts w:ascii="Cambria" w:hAnsi="Cambria"/>
                <w:sz w:val="20"/>
                <w:lang w:val="pl-PL" w:eastAsia="hr-HR"/>
              </w:rPr>
            </w:pPr>
            <w:bookmarkStart w:id="0" w:name="_GoBack"/>
            <w:bookmarkEnd w:id="0"/>
            <w:r w:rsidRPr="00830D37">
              <w:rPr>
                <w:rFonts w:ascii="Cambria" w:hAnsi="Cambria"/>
                <w:sz w:val="20"/>
                <w:lang w:val="pl-PL" w:eastAsia="hr-HR"/>
              </w:rPr>
              <w:t xml:space="preserve">Dopunska literatura: </w:t>
            </w:r>
          </w:p>
          <w:p w14:paraId="14E855FD" w14:textId="77777777" w:rsidR="002837DB" w:rsidRDefault="002837DB" w:rsidP="002837DB">
            <w:pPr>
              <w:autoSpaceDE w:val="0"/>
              <w:autoSpaceDN w:val="0"/>
              <w:adjustRightInd w:val="0"/>
              <w:rPr>
                <w:rFonts w:ascii="Cambria" w:hAnsi="Cambria"/>
                <w:b/>
                <w:sz w:val="20"/>
                <w:lang w:val="pl-PL" w:eastAsia="hr-HR"/>
              </w:rPr>
            </w:pPr>
          </w:p>
          <w:p w14:paraId="30378B0D" w14:textId="77777777" w:rsidR="002837DB" w:rsidRDefault="002837DB" w:rsidP="002837D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34FA3">
              <w:rPr>
                <w:rFonts w:ascii="Cambria" w:hAnsi="Cambria"/>
                <w:sz w:val="20"/>
                <w:lang w:val="pl-PL" w:eastAsia="hr-HR"/>
              </w:rPr>
              <w:t xml:space="preserve">1. </w:t>
            </w:r>
            <w:r w:rsidRPr="00C34FA3">
              <w:rPr>
                <w:rFonts w:ascii="Cambria" w:hAnsi="Cambria" w:cs="Arial"/>
                <w:sz w:val="20"/>
                <w:lang w:val="pl-PL"/>
              </w:rPr>
              <w:t>Protić, J.: Vježbajmo na stolcu, Veleučilište u Karlovcu, Karlovac, 2007.</w:t>
            </w:r>
          </w:p>
          <w:p w14:paraId="5DDE37C7" w14:textId="77777777" w:rsidR="002837DB" w:rsidRDefault="002837DB" w:rsidP="002837D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</w:p>
          <w:p w14:paraId="310EC721" w14:textId="77777777" w:rsidR="002837DB" w:rsidRPr="00C34FA3" w:rsidRDefault="002837DB" w:rsidP="002837DB">
            <w:pPr>
              <w:autoSpaceDE w:val="0"/>
              <w:autoSpaceDN w:val="0"/>
              <w:adjustRightInd w:val="0"/>
              <w:rPr>
                <w:rFonts w:ascii="Cambria" w:hAnsi="Cambria" w:cs="Arial"/>
                <w:sz w:val="20"/>
                <w:lang w:val="pl-PL"/>
              </w:rPr>
            </w:pPr>
            <w:r w:rsidRPr="00C34FA3">
              <w:rPr>
                <w:rFonts w:ascii="Cambria" w:hAnsi="Cambria"/>
                <w:sz w:val="20"/>
                <w:lang w:val="pl-PL" w:eastAsia="hr-HR"/>
              </w:rPr>
              <w:t xml:space="preserve">2. </w:t>
            </w:r>
            <w:r w:rsidRPr="00C34FA3">
              <w:rPr>
                <w:rFonts w:ascii="Cambria" w:hAnsi="Cambria" w:cs="Arial"/>
                <w:iCs/>
                <w:sz w:val="20"/>
                <w:lang w:val="hr-HR"/>
              </w:rPr>
              <w:t>Prahović, M.: Vodič za fitnes trening,</w:t>
            </w:r>
            <w:r w:rsidRPr="00C34FA3">
              <w:rPr>
                <w:rFonts w:ascii="Cambria" w:hAnsi="Cambria"/>
                <w:sz w:val="20"/>
                <w:lang w:val="hr-HR"/>
              </w:rPr>
              <w:t xml:space="preserve"> Veleučilište u Karlovcu, Karlovac, 2013, poveznica: </w:t>
            </w:r>
            <w:r>
              <w:rPr>
                <w:rFonts w:ascii="Cambria" w:hAnsi="Cambria"/>
                <w:sz w:val="20"/>
                <w:lang w:val="hr-HR"/>
              </w:rPr>
              <w:t xml:space="preserve">     </w:t>
            </w:r>
            <w:hyperlink r:id="rId8" w:history="1">
              <w:r w:rsidRPr="00EC7891">
                <w:rPr>
                  <w:rStyle w:val="Hyperlink"/>
                  <w:rFonts w:ascii="Cambria" w:hAnsi="Cambria"/>
                  <w:sz w:val="20"/>
                  <w:lang w:val="hr-HR"/>
                </w:rPr>
                <w:t>www.vuka.hr/fileadmin/user_upload/on_line_izdanja</w:t>
              </w:r>
            </w:hyperlink>
          </w:p>
          <w:p w14:paraId="1EF9FDCE" w14:textId="77777777" w:rsidR="002837DB" w:rsidRDefault="002837DB" w:rsidP="002837DB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3. 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Mišigoj-Duraković, M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jelesno vježbanje i zdravlje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>
              <w:rPr>
                <w:rFonts w:ascii="Cambria" w:hAnsi="Cambria"/>
                <w:sz w:val="20"/>
                <w:lang w:val="hr-HR"/>
              </w:rPr>
              <w:t>Znanje</w:t>
            </w:r>
            <w:r w:rsidRPr="00B80B1E">
              <w:rPr>
                <w:rFonts w:ascii="Cambria" w:hAnsi="Cambria"/>
                <w:sz w:val="20"/>
                <w:lang w:val="hr-HR"/>
              </w:rPr>
              <w:t>, Zagreb</w:t>
            </w:r>
            <w:r>
              <w:rPr>
                <w:rFonts w:ascii="Cambria" w:hAnsi="Cambria"/>
                <w:sz w:val="20"/>
                <w:lang w:val="hr-HR"/>
              </w:rPr>
              <w:t xml:space="preserve">, 2018. </w:t>
            </w:r>
          </w:p>
          <w:p w14:paraId="778A7FE1" w14:textId="77777777" w:rsidR="002837DB" w:rsidRDefault="002837DB" w:rsidP="002837DB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4. </w:t>
            </w:r>
            <w:r>
              <w:rPr>
                <w:rFonts w:ascii="Cambria" w:hAnsi="Cambria"/>
                <w:sz w:val="20"/>
                <w:lang w:eastAsia="hr-HR"/>
              </w:rPr>
              <w:t xml:space="preserve">Anderson, B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tretching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1758D5D9" w14:textId="77777777" w:rsidR="002837DB" w:rsidRDefault="002837DB" w:rsidP="002837DB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5. </w:t>
            </w:r>
            <w:r>
              <w:rPr>
                <w:rFonts w:ascii="Cambria" w:hAnsi="Cambria"/>
                <w:sz w:val="20"/>
                <w:lang w:eastAsia="hr-HR"/>
              </w:rPr>
              <w:t xml:space="preserve">Medved, R. i sur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Sportska medicin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Jumena, Zagreb</w:t>
            </w:r>
            <w:r>
              <w:rPr>
                <w:rFonts w:ascii="Cambria" w:hAnsi="Cambria"/>
                <w:sz w:val="20"/>
                <w:lang w:val="hr-HR"/>
              </w:rPr>
              <w:t>, 1987.</w:t>
            </w:r>
          </w:p>
          <w:p w14:paraId="4610AA17" w14:textId="77777777" w:rsidR="002837DB" w:rsidRDefault="002837DB" w:rsidP="002837DB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6. </w:t>
            </w:r>
            <w:r>
              <w:rPr>
                <w:rFonts w:ascii="Cambria" w:hAnsi="Cambria"/>
                <w:sz w:val="20"/>
                <w:lang w:eastAsia="hr-HR"/>
              </w:rPr>
              <w:t xml:space="preserve">Kulier, I.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Što jedemo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Impress, Zagreb</w:t>
            </w:r>
            <w:r>
              <w:rPr>
                <w:rFonts w:ascii="Cambria" w:hAnsi="Cambria"/>
                <w:sz w:val="20"/>
                <w:lang w:val="hr-HR"/>
              </w:rPr>
              <w:t>, 2001.</w:t>
            </w:r>
          </w:p>
          <w:p w14:paraId="085A2068" w14:textId="77777777" w:rsidR="002837DB" w:rsidRDefault="002837DB" w:rsidP="002837DB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7. </w:t>
            </w:r>
            <w:r w:rsidRPr="00BF5831">
              <w:rPr>
                <w:rFonts w:ascii="Cambria" w:hAnsi="Cambria"/>
                <w:sz w:val="20"/>
                <w:lang w:eastAsia="hr-HR"/>
              </w:rPr>
              <w:t>Nelson, A.G., Kokkonen,</w:t>
            </w:r>
            <w:r>
              <w:rPr>
                <w:rFonts w:ascii="Cambria" w:hAnsi="Cambria"/>
                <w:sz w:val="20"/>
                <w:lang w:eastAsia="hr-HR"/>
              </w:rPr>
              <w:t xml:space="preserve"> </w:t>
            </w:r>
            <w:r w:rsidRPr="00BF5831">
              <w:rPr>
                <w:rFonts w:ascii="Cambria" w:hAnsi="Cambria"/>
                <w:sz w:val="20"/>
                <w:lang w:eastAsia="hr-HR"/>
              </w:rPr>
              <w:t>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Anatomija istezanj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Dana Status, Beograd</w:t>
            </w:r>
            <w:r>
              <w:rPr>
                <w:rFonts w:ascii="Cambria" w:hAnsi="Cambria"/>
                <w:sz w:val="20"/>
                <w:lang w:val="hr-HR"/>
              </w:rPr>
              <w:t>, 2009.</w:t>
            </w:r>
          </w:p>
          <w:p w14:paraId="0499E66A" w14:textId="77777777" w:rsidR="002837DB" w:rsidRDefault="002837DB" w:rsidP="002837DB">
            <w:pPr>
              <w:spacing w:after="200"/>
              <w:rPr>
                <w:rFonts w:ascii="Cambria" w:hAnsi="Cambria"/>
                <w:sz w:val="20"/>
                <w:lang w:val="hr-HR"/>
              </w:rPr>
            </w:pPr>
            <w:r>
              <w:rPr>
                <w:rFonts w:ascii="Cambria" w:hAnsi="Cambria"/>
                <w:sz w:val="20"/>
                <w:lang w:val="hr-HR"/>
              </w:rPr>
              <w:t xml:space="preserve">8. </w:t>
            </w:r>
            <w:r w:rsidRPr="00BF5831">
              <w:rPr>
                <w:rFonts w:ascii="Cambria" w:hAnsi="Cambria"/>
                <w:sz w:val="20"/>
                <w:lang w:eastAsia="hr-HR"/>
              </w:rPr>
              <w:t>Ellis J., Henderson, J.</w:t>
            </w:r>
            <w:r>
              <w:rPr>
                <w:rFonts w:ascii="Cambria" w:hAnsi="Cambria"/>
                <w:sz w:val="20"/>
                <w:lang w:eastAsia="hr-HR"/>
              </w:rPr>
              <w:t xml:space="preserve">: </w:t>
            </w:r>
            <w:r w:rsidRPr="00B80B1E">
              <w:rPr>
                <w:rFonts w:ascii="Cambria" w:hAnsi="Cambria"/>
                <w:sz w:val="20"/>
                <w:lang w:val="hr-HR" w:eastAsia="hr-HR"/>
              </w:rPr>
              <w:t>Trčanje bez ozljeda</w:t>
            </w:r>
            <w:r>
              <w:rPr>
                <w:rFonts w:ascii="Cambria" w:hAnsi="Cambria"/>
                <w:sz w:val="20"/>
                <w:lang w:val="hr-HR" w:eastAsia="hr-HR"/>
              </w:rPr>
              <w:t xml:space="preserve">, </w:t>
            </w:r>
            <w:r w:rsidRPr="00B80B1E">
              <w:rPr>
                <w:rFonts w:ascii="Cambria" w:hAnsi="Cambria"/>
                <w:sz w:val="20"/>
                <w:lang w:val="hr-HR"/>
              </w:rPr>
              <w:t>Gopal, Zagreb</w:t>
            </w:r>
            <w:r>
              <w:rPr>
                <w:rFonts w:ascii="Cambria" w:hAnsi="Cambria"/>
                <w:sz w:val="20"/>
                <w:lang w:val="hr-HR"/>
              </w:rPr>
              <w:t>, 1997.</w:t>
            </w:r>
          </w:p>
          <w:p w14:paraId="168893DD" w14:textId="77777777" w:rsidR="00E31F3A" w:rsidRPr="001E488F" w:rsidRDefault="00E31F3A" w:rsidP="006146EC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A5268" w14:textId="77777777" w:rsidR="003727CD" w:rsidRDefault="003727CD">
      <w:r>
        <w:separator/>
      </w:r>
    </w:p>
  </w:endnote>
  <w:endnote w:type="continuationSeparator" w:id="0">
    <w:p w14:paraId="3B7941D8" w14:textId="77777777" w:rsidR="003727CD" w:rsidRDefault="0037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2C4B6" w14:textId="6FD260C1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2837DB">
      <w:rPr>
        <w:noProof/>
        <w:sz w:val="12"/>
        <w:lang w:val="hr-HR"/>
      </w:rPr>
      <w:t>27.09.2023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2837DB">
      <w:rPr>
        <w:noProof/>
        <w:sz w:val="12"/>
      </w:rPr>
      <w:t>6:02 p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A0FD7" w14:textId="77777777" w:rsidR="003727CD" w:rsidRDefault="003727CD">
      <w:r>
        <w:separator/>
      </w:r>
    </w:p>
  </w:footnote>
  <w:footnote w:type="continuationSeparator" w:id="0">
    <w:p w14:paraId="2A75BDD6" w14:textId="77777777" w:rsidR="003727CD" w:rsidRDefault="00372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4"/>
  </w:num>
  <w:num w:numId="4">
    <w:abstractNumId w:val="12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15"/>
  </w:num>
  <w:num w:numId="12">
    <w:abstractNumId w:val="5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37469"/>
    <w:rsid w:val="00041D4B"/>
    <w:rsid w:val="00047497"/>
    <w:rsid w:val="000624F3"/>
    <w:rsid w:val="00067BE1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2AA1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837DB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381"/>
    <w:rsid w:val="00350F44"/>
    <w:rsid w:val="00353AA2"/>
    <w:rsid w:val="00355048"/>
    <w:rsid w:val="00362E23"/>
    <w:rsid w:val="003727CD"/>
    <w:rsid w:val="00376626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2495"/>
    <w:rsid w:val="00523B76"/>
    <w:rsid w:val="00535CFE"/>
    <w:rsid w:val="00540585"/>
    <w:rsid w:val="00553563"/>
    <w:rsid w:val="00557DD9"/>
    <w:rsid w:val="00565789"/>
    <w:rsid w:val="0056592D"/>
    <w:rsid w:val="00566F42"/>
    <w:rsid w:val="005806C9"/>
    <w:rsid w:val="00591D79"/>
    <w:rsid w:val="005A6C85"/>
    <w:rsid w:val="005B7F86"/>
    <w:rsid w:val="005D46B7"/>
    <w:rsid w:val="005E3613"/>
    <w:rsid w:val="005F219B"/>
    <w:rsid w:val="005F66B5"/>
    <w:rsid w:val="00602AD8"/>
    <w:rsid w:val="00605BE2"/>
    <w:rsid w:val="00615A25"/>
    <w:rsid w:val="00620A50"/>
    <w:rsid w:val="006253B7"/>
    <w:rsid w:val="00627E05"/>
    <w:rsid w:val="00630907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B5657"/>
    <w:rsid w:val="006C2D6B"/>
    <w:rsid w:val="006C68C9"/>
    <w:rsid w:val="006D5959"/>
    <w:rsid w:val="006E0F3F"/>
    <w:rsid w:val="006F1069"/>
    <w:rsid w:val="007111FF"/>
    <w:rsid w:val="0071139E"/>
    <w:rsid w:val="00715FC5"/>
    <w:rsid w:val="007239AB"/>
    <w:rsid w:val="00723E01"/>
    <w:rsid w:val="007255B2"/>
    <w:rsid w:val="007264C5"/>
    <w:rsid w:val="00747CD4"/>
    <w:rsid w:val="00750F87"/>
    <w:rsid w:val="00766341"/>
    <w:rsid w:val="00771B52"/>
    <w:rsid w:val="0077379D"/>
    <w:rsid w:val="0077383C"/>
    <w:rsid w:val="007764D3"/>
    <w:rsid w:val="007848A5"/>
    <w:rsid w:val="00794F93"/>
    <w:rsid w:val="007963CB"/>
    <w:rsid w:val="007A6870"/>
    <w:rsid w:val="007C1784"/>
    <w:rsid w:val="007C4A87"/>
    <w:rsid w:val="007C524E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517F"/>
    <w:rsid w:val="00837CE4"/>
    <w:rsid w:val="008429B6"/>
    <w:rsid w:val="008542F7"/>
    <w:rsid w:val="00857DD7"/>
    <w:rsid w:val="00872A12"/>
    <w:rsid w:val="0088218D"/>
    <w:rsid w:val="0088777F"/>
    <w:rsid w:val="00895FEB"/>
    <w:rsid w:val="008B0CC4"/>
    <w:rsid w:val="008B3F74"/>
    <w:rsid w:val="008C1019"/>
    <w:rsid w:val="008D0BF3"/>
    <w:rsid w:val="008D6260"/>
    <w:rsid w:val="008E7F5A"/>
    <w:rsid w:val="0091506E"/>
    <w:rsid w:val="009265F0"/>
    <w:rsid w:val="00927E16"/>
    <w:rsid w:val="00952195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E5013"/>
    <w:rsid w:val="009F5D4B"/>
    <w:rsid w:val="00A27E67"/>
    <w:rsid w:val="00A34072"/>
    <w:rsid w:val="00A40CFA"/>
    <w:rsid w:val="00A41300"/>
    <w:rsid w:val="00A54BD0"/>
    <w:rsid w:val="00A621E2"/>
    <w:rsid w:val="00A6622F"/>
    <w:rsid w:val="00A66C31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2CBE"/>
    <w:rsid w:val="00B3767F"/>
    <w:rsid w:val="00B412C5"/>
    <w:rsid w:val="00B44C4E"/>
    <w:rsid w:val="00B550CE"/>
    <w:rsid w:val="00B60A49"/>
    <w:rsid w:val="00B639E3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75B38"/>
    <w:rsid w:val="00D87E53"/>
    <w:rsid w:val="00D87F94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1F3A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CA0"/>
    <w:rsid w:val="00F2195E"/>
    <w:rsid w:val="00F33E02"/>
    <w:rsid w:val="00F40FE5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5CD6"/>
    <w:rsid w:val="00FD6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styleId="Hyperlink">
    <w:name w:val="Hyperlink"/>
    <w:basedOn w:val="DefaultParagraphFont"/>
    <w:rsid w:val="002837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ka.hr/fileadmin/user_upload/on_line_izdanj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6EBC4-AB32-FF42-A2A1-4179ACCC6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Microsoft Office User</cp:lastModifiedBy>
  <cp:revision>12</cp:revision>
  <cp:lastPrinted>2023-05-22T17:27:00Z</cp:lastPrinted>
  <dcterms:created xsi:type="dcterms:W3CDTF">2023-09-26T13:55:00Z</dcterms:created>
  <dcterms:modified xsi:type="dcterms:W3CDTF">2023-09-27T16:03:00Z</dcterms:modified>
</cp:coreProperties>
</file>